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47DB" w14:textId="79DA0788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left w:w="17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C1D57" w:rsidRPr="00CF05F0" w14:paraId="7B8DB896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A1A261" w14:textId="382254C9" w:rsidR="00AC1D57" w:rsidRPr="00736DE2" w:rsidRDefault="00AC1D57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b w:val="0"/>
                <w:color w:val="404040" w:themeColor="text1" w:themeTint="BF"/>
                <w:sz w:val="20"/>
                <w:szCs w:val="20"/>
              </w:rPr>
              <w:t>Državljanstv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DF2B52" w14:textId="77777777" w:rsidR="00AC1D57" w:rsidRPr="0022782B" w:rsidRDefault="00AC1D57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2D0E00">
        <w:trPr>
          <w:trHeight w:val="397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3C600307" w:rsidR="00570D3F" w:rsidRPr="00736DE2" w:rsidRDefault="004A5FB4" w:rsidP="002D0E00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</w:t>
            </w:r>
            <w:r w:rsidR="00570D3F">
              <w:rPr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62435B" w:rsidRDefault="00E775B4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2"/>
                  <w:szCs w:val="2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E775B4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2D0E00">
            <w:pPr>
              <w:pStyle w:val="Naslov2"/>
              <w:framePr w:hSpace="0" w:vSpace="0" w:wrap="auto" w:vAnchor="margin" w:yAlign="inline"/>
              <w:spacing w:after="0"/>
              <w:suppressOverlap w:val="0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570D3F" w:rsidRPr="00CF05F0" w14:paraId="79ABE05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A6D9812" w14:textId="77777777" w:rsidR="00570D3F" w:rsidRPr="00570D3F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 xml:space="preserve">Zaposlen/a v/pri </w:t>
            </w:r>
          </w:p>
          <w:p w14:paraId="6DD9DDF0" w14:textId="496FBD7C" w:rsidR="00570D3F" w:rsidRPr="00736DE2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74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7169DAE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8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2D0E00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113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7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3288"/>
        <w:gridCol w:w="6350"/>
      </w:tblGrid>
      <w:tr w:rsidR="009A4AC0" w:rsidRPr="00CF05F0" w14:paraId="24E5153C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393CE5F" w:rsidR="009A4AC0" w:rsidRPr="00736DE2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Srednja šola/Visoka strokovna šola/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AC1D57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0CFAD7BE" w14:textId="77777777" w:rsidTr="00AC1D57">
        <w:trPr>
          <w:trHeight w:val="387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AA0320B" w:rsidR="00DE2844" w:rsidRPr="00DE2844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Številka </w:t>
            </w:r>
            <w:r w:rsidR="00CC3D30">
              <w:rPr>
                <w:b w:val="0"/>
                <w:color w:val="404040" w:themeColor="text1" w:themeTint="BF"/>
                <w:sz w:val="20"/>
                <w:szCs w:val="20"/>
              </w:rPr>
              <w:t xml:space="preserve">spričevala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70D3F" w:rsidRPr="00CF05F0" w14:paraId="0A31B669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75DB5288" w14:textId="302F8993" w:rsidR="00570D3F" w:rsidRPr="00DE2844" w:rsidRDefault="00570D3F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Datum in kraj izdaje spričevala / 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79FA162D" w14:textId="77777777" w:rsidR="00570D3F" w:rsidRPr="00C7367B" w:rsidRDefault="00570D3F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C3D30" w:rsidRPr="00CF05F0" w14:paraId="7FB7301F" w14:textId="77777777" w:rsidTr="00AC1D57">
        <w:trPr>
          <w:trHeight w:val="368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9A0232" w14:textId="564B4B18" w:rsidR="00CC3D30" w:rsidRPr="00DE2844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6900FB4" w14:textId="77777777" w:rsidR="00CC3D30" w:rsidRPr="00C7367B" w:rsidRDefault="00CC3D3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AC1D57">
            <w:pPr>
              <w:pStyle w:val="Naslov2"/>
              <w:framePr w:hSpace="0" w:vSpace="0" w:wrap="auto" w:vAnchor="margin" w:yAlign="inline"/>
              <w:spacing w:before="100" w:beforeAutospacing="1"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AC1D57">
            <w:pPr>
              <w:spacing w:before="100" w:beforeAutospacing="1" w:after="0"/>
              <w:jc w:val="left"/>
              <w:rPr>
                <w:sz w:val="20"/>
                <w:szCs w:val="20"/>
              </w:rPr>
            </w:pPr>
          </w:p>
        </w:tc>
      </w:tr>
    </w:tbl>
    <w:p w14:paraId="6319A8B0" w14:textId="77777777" w:rsidR="00C17F73" w:rsidRDefault="00C17F73" w:rsidP="0062435B">
      <w:pPr>
        <w:spacing w:before="80" w:after="120"/>
        <w:jc w:val="center"/>
        <w:rPr>
          <w:b/>
          <w:bCs/>
          <w:color w:val="B93293"/>
          <w:sz w:val="20"/>
          <w:szCs w:val="20"/>
        </w:rPr>
      </w:pPr>
    </w:p>
    <w:p w14:paraId="5B68D3B1" w14:textId="77777777" w:rsidR="00F81106" w:rsidRDefault="00F81106" w:rsidP="0062435B">
      <w:pPr>
        <w:spacing w:before="80" w:after="120"/>
        <w:jc w:val="center"/>
        <w:rPr>
          <w:b/>
          <w:bCs/>
          <w:color w:val="B93293"/>
          <w:sz w:val="20"/>
          <w:szCs w:val="20"/>
        </w:rPr>
      </w:pPr>
    </w:p>
    <w:p w14:paraId="61EF4D79" w14:textId="0DC7A813" w:rsidR="00CC3D30" w:rsidRPr="00750FF8" w:rsidRDefault="00CC3D30" w:rsidP="00F81106">
      <w:pPr>
        <w:spacing w:before="120" w:after="24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lastRenderedPageBreak/>
        <w:t>STROKOVNI IZPIT</w:t>
      </w:r>
      <w:r w:rsidR="00C55564">
        <w:rPr>
          <w:b/>
          <w:bCs/>
          <w:color w:val="B93293"/>
          <w:sz w:val="20"/>
          <w:szCs w:val="20"/>
        </w:rPr>
        <w:t xml:space="preserve"> V  TRETJI DRŽAVI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1385"/>
        <w:gridCol w:w="883"/>
        <w:gridCol w:w="1644"/>
        <w:gridCol w:w="3572"/>
      </w:tblGrid>
      <w:tr w:rsidR="00750FF8" w:rsidRPr="00CF05F0" w14:paraId="08EF4649" w14:textId="77777777" w:rsidTr="00AC1D57">
        <w:tc>
          <w:tcPr>
            <w:tcW w:w="6066" w:type="dxa"/>
            <w:gridSpan w:val="4"/>
            <w:shd w:val="clear" w:color="auto" w:fill="auto"/>
          </w:tcPr>
          <w:p w14:paraId="41DD2FC4" w14:textId="77777777" w:rsidR="00AC1D57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 xml:space="preserve">Opravljen strokovni izpit v državah nekdanje SFR Jugoslavije </w:t>
            </w:r>
          </w:p>
          <w:p w14:paraId="0D3AC3F0" w14:textId="72765D10" w:rsidR="00DE2844" w:rsidRPr="00736DE2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ali tretji državi</w:t>
            </w:r>
          </w:p>
        </w:tc>
        <w:tc>
          <w:tcPr>
            <w:tcW w:w="3572" w:type="dxa"/>
            <w:shd w:val="clear" w:color="auto" w:fill="auto"/>
          </w:tcPr>
          <w:p w14:paraId="7B94723B" w14:textId="35F642A4" w:rsidR="00DE2844" w:rsidRPr="00C7367B" w:rsidRDefault="004E6677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="00AC1D57">
              <w:rPr>
                <w:rFonts w:eastAsia="MS Gothic"/>
                <w:sz w:val="20"/>
                <w:szCs w:val="20"/>
              </w:rPr>
              <w:t xml:space="preserve">   </w:t>
            </w:r>
            <w:r w:rsidR="00750FF8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AC1D57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DE2844"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750FF8" w:rsidRPr="00CF05F0" w14:paraId="07145CFD" w14:textId="77777777" w:rsidTr="00AC1D57">
        <w:tc>
          <w:tcPr>
            <w:tcW w:w="2154" w:type="dxa"/>
            <w:shd w:val="clear" w:color="auto" w:fill="auto"/>
          </w:tcPr>
          <w:p w14:paraId="7536AE62" w14:textId="77777777" w:rsidR="00A22008" w:rsidRPr="00736DE2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CCD206" w14:textId="51BD0700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shd w:val="clear" w:color="auto" w:fill="auto"/>
          </w:tcPr>
          <w:p w14:paraId="7375BE59" w14:textId="74BFF08D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55564" w14:paraId="38FD5328" w14:textId="77777777" w:rsidTr="00AC1D57">
        <w:tc>
          <w:tcPr>
            <w:tcW w:w="3539" w:type="dxa"/>
            <w:gridSpan w:val="2"/>
            <w:shd w:val="clear" w:color="auto" w:fill="auto"/>
          </w:tcPr>
          <w:p w14:paraId="4E826975" w14:textId="1147C289" w:rsidR="0022782B" w:rsidRPr="00736DE2" w:rsidRDefault="0022782B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099" w:type="dxa"/>
            <w:gridSpan w:val="3"/>
            <w:shd w:val="clear" w:color="auto" w:fill="auto"/>
          </w:tcPr>
          <w:p w14:paraId="29D70591" w14:textId="586B0C23" w:rsidR="0022782B" w:rsidRPr="00C7367B" w:rsidRDefault="0022782B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1A37FD5F" w14:textId="32E1A586" w:rsidR="00F81106" w:rsidRPr="00750FF8" w:rsidRDefault="00F81106" w:rsidP="00C55564">
      <w:pPr>
        <w:spacing w:before="240" w:after="12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t>STROKOVNI IZPIT</w:t>
      </w:r>
      <w:r w:rsidR="00C55564">
        <w:rPr>
          <w:b/>
          <w:bCs/>
          <w:color w:val="B93293"/>
          <w:sz w:val="20"/>
          <w:szCs w:val="20"/>
        </w:rPr>
        <w:t xml:space="preserve"> V REPUBLIKI SLOVENIJI</w:t>
      </w:r>
    </w:p>
    <w:p w14:paraId="60842AC1" w14:textId="39584770" w:rsidR="00912ED8" w:rsidRPr="00912ED8" w:rsidRDefault="00890609" w:rsidP="00912ED8">
      <w:pPr>
        <w:spacing w:after="0" w:line="288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2268"/>
        <w:gridCol w:w="1644"/>
        <w:gridCol w:w="567"/>
        <w:gridCol w:w="3005"/>
      </w:tblGrid>
      <w:tr w:rsidR="00AC1D57" w:rsidRPr="00CF05F0" w14:paraId="444F4A18" w14:textId="77777777" w:rsidTr="00AC1D57">
        <w:trPr>
          <w:trHeight w:val="227"/>
        </w:trPr>
        <w:tc>
          <w:tcPr>
            <w:tcW w:w="6633" w:type="dxa"/>
            <w:gridSpan w:val="4"/>
            <w:shd w:val="clear" w:color="auto" w:fill="auto"/>
          </w:tcPr>
          <w:p w14:paraId="71B22B5A" w14:textId="6DD2FF87" w:rsidR="00AC1D57" w:rsidRPr="00736DE2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Opravljen strokovni izpit v Republiki Sloveniji pri Ministrstvu za zdravje</w:t>
            </w:r>
          </w:p>
        </w:tc>
        <w:tc>
          <w:tcPr>
            <w:tcW w:w="3005" w:type="dxa"/>
            <w:shd w:val="clear" w:color="auto" w:fill="auto"/>
          </w:tcPr>
          <w:p w14:paraId="5B3611A2" w14:textId="59CE4C01" w:rsidR="00AC1D57" w:rsidRPr="00C7367B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847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     </w:t>
            </w:r>
            <w:r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</w:t>
            </w:r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</w:t>
            </w:r>
            <w:r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1897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AC1D57" w:rsidRPr="00F7743D" w14:paraId="03F6525D" w14:textId="77777777" w:rsidTr="00AC1D57">
        <w:trPr>
          <w:trHeight w:val="227"/>
        </w:trPr>
        <w:tc>
          <w:tcPr>
            <w:tcW w:w="2154" w:type="dxa"/>
            <w:shd w:val="clear" w:color="auto" w:fill="auto"/>
          </w:tcPr>
          <w:p w14:paraId="30DA572E" w14:textId="77777777" w:rsidR="00AC1D57" w:rsidRPr="00F7743D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434F5F18" w14:textId="77777777" w:rsidR="00AC1D57" w:rsidRPr="00F7743D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56FFFE53" w14:textId="77777777" w:rsidR="00AC1D57" w:rsidRPr="00F7743D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35CC917E" w14:textId="77777777" w:rsidR="00AC1D57" w:rsidRPr="00F7743D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105027A3" w14:textId="77777777" w:rsidR="00890609" w:rsidRPr="00F7743D" w:rsidRDefault="00890609" w:rsidP="00C55564">
      <w:pPr>
        <w:pStyle w:val="Naslov1"/>
        <w:spacing w:before="240" w:after="80" w:line="288" w:lineRule="auto"/>
        <w:ind w:left="0"/>
        <w:rPr>
          <w:color w:val="B93293"/>
          <w:sz w:val="20"/>
          <w:szCs w:val="20"/>
        </w:rPr>
      </w:pPr>
      <w:r w:rsidRPr="00F7743D">
        <w:rPr>
          <w:color w:val="B93293"/>
          <w:sz w:val="20"/>
          <w:szCs w:val="20"/>
        </w:rPr>
        <w:t>PRIZNANA POKLICNA KVALIFIKACIJA</w:t>
      </w:r>
    </w:p>
    <w:p w14:paraId="6E0D465E" w14:textId="3863E649" w:rsidR="00890609" w:rsidRPr="00F7743D" w:rsidRDefault="00890609" w:rsidP="00890609">
      <w:pPr>
        <w:spacing w:after="120" w:line="276" w:lineRule="auto"/>
        <w:rPr>
          <w:color w:val="262626" w:themeColor="text1" w:themeTint="D9"/>
          <w:sz w:val="20"/>
          <w:szCs w:val="20"/>
        </w:rPr>
      </w:pPr>
      <w:r w:rsidRPr="00F7743D">
        <w:rPr>
          <w:color w:val="262626" w:themeColor="text1" w:themeTint="D9"/>
          <w:sz w:val="20"/>
          <w:szCs w:val="20"/>
        </w:rPr>
        <w:t>Odločba o priznani poklicni kvalifikaciji Ministrstva za zdravje R Slovenije (če vam ni bilo potrebno opravljati strokovnega izpita na Ministrstvu za zdravje v Republiki Sloveniji)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71"/>
        <w:gridCol w:w="2268"/>
        <w:gridCol w:w="1361"/>
        <w:gridCol w:w="4139"/>
      </w:tblGrid>
      <w:tr w:rsidR="00890609" w:rsidRPr="00F7743D" w14:paraId="557EC5B6" w14:textId="77777777" w:rsidTr="00176534">
        <w:tc>
          <w:tcPr>
            <w:tcW w:w="187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E518028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67AE49AF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44D9F89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4139" w:type="dxa"/>
            <w:shd w:val="clear" w:color="auto" w:fill="auto"/>
          </w:tcPr>
          <w:p w14:paraId="50EDFFE5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0C2AF8B9" w14:textId="7A4B778E" w:rsidR="00890609" w:rsidRPr="00F7743D" w:rsidRDefault="00890609" w:rsidP="00C55564">
      <w:pPr>
        <w:pStyle w:val="Naslov1"/>
        <w:spacing w:before="240" w:after="80" w:line="288" w:lineRule="auto"/>
        <w:ind w:left="0"/>
        <w:rPr>
          <w:color w:val="B93293"/>
          <w:sz w:val="20"/>
          <w:szCs w:val="20"/>
        </w:rPr>
      </w:pPr>
      <w:r w:rsidRPr="00F7743D">
        <w:rPr>
          <w:color w:val="B93293"/>
          <w:sz w:val="20"/>
          <w:szCs w:val="20"/>
        </w:rPr>
        <w:t>Potrdilo o znanju slovenskega jezika</w:t>
      </w:r>
    </w:p>
    <w:p w14:paraId="67948CC6" w14:textId="0B0BFC8A" w:rsidR="00890609" w:rsidRPr="00F7743D" w:rsidRDefault="00890609" w:rsidP="00890609">
      <w:pPr>
        <w:spacing w:after="120" w:line="276" w:lineRule="auto"/>
        <w:rPr>
          <w:color w:val="262626" w:themeColor="text1" w:themeTint="D9"/>
          <w:sz w:val="20"/>
          <w:szCs w:val="20"/>
        </w:rPr>
      </w:pPr>
      <w:r w:rsidRPr="00F7743D">
        <w:rPr>
          <w:color w:val="262626" w:themeColor="text1" w:themeTint="D9"/>
          <w:sz w:val="20"/>
          <w:szCs w:val="20"/>
        </w:rPr>
        <w:t>Potrdilo pooblaščene izobraževalne ustanove o uspešno opravljenem preizkusu znanja slovenskega jezika (raven C1 za diplomirane medicinske sestre/diplomirane babice, raven B2 začasno do 31. 12. 2025) ali dokazilo o zaključeni srednji šoli v slovenskem jeziku v Republiki Sloveniji (če vam ni bilo potrebno opravljati strokovnega izpita na Ministrstvu za zdravje v Republiki Sloveniji)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757"/>
        <w:gridCol w:w="397"/>
        <w:gridCol w:w="2636"/>
        <w:gridCol w:w="2041"/>
        <w:gridCol w:w="2806"/>
      </w:tblGrid>
      <w:tr w:rsidR="00890609" w:rsidRPr="00F7743D" w14:paraId="582B60EA" w14:textId="77777777" w:rsidTr="00176534">
        <w:tc>
          <w:tcPr>
            <w:tcW w:w="1757" w:type="dxa"/>
            <w:shd w:val="clear" w:color="auto" w:fill="auto"/>
          </w:tcPr>
          <w:p w14:paraId="48E97147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80" w:type="dxa"/>
            <w:gridSpan w:val="4"/>
            <w:shd w:val="clear" w:color="auto" w:fill="auto"/>
          </w:tcPr>
          <w:p w14:paraId="3EAB9978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890609" w:rsidRPr="00C7367B" w14:paraId="7B70B084" w14:textId="77777777" w:rsidTr="00176534">
        <w:tc>
          <w:tcPr>
            <w:tcW w:w="21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31E66C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Številka</w:t>
            </w:r>
          </w:p>
        </w:tc>
        <w:tc>
          <w:tcPr>
            <w:tcW w:w="2636" w:type="dxa"/>
            <w:shd w:val="clear" w:color="auto" w:fill="auto"/>
          </w:tcPr>
          <w:p w14:paraId="7C6188E9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4CE3E04" w14:textId="77777777" w:rsidR="00890609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</w:t>
            </w:r>
          </w:p>
        </w:tc>
        <w:tc>
          <w:tcPr>
            <w:tcW w:w="2806" w:type="dxa"/>
            <w:shd w:val="clear" w:color="auto" w:fill="auto"/>
          </w:tcPr>
          <w:p w14:paraId="372E0488" w14:textId="77777777" w:rsidR="00890609" w:rsidRPr="00C7367B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27CA04E8" w14:textId="77777777" w:rsidR="00890609" w:rsidRPr="00890609" w:rsidRDefault="00890609" w:rsidP="00890609">
      <w:pPr>
        <w:spacing w:after="0"/>
        <w:jc w:val="center"/>
        <w:rPr>
          <w:color w:val="B93293"/>
          <w:sz w:val="20"/>
          <w:szCs w:val="20"/>
        </w:rPr>
      </w:pPr>
    </w:p>
    <w:p w14:paraId="46CE54AB" w14:textId="02041BDD" w:rsidR="00665C00" w:rsidRDefault="00665C00" w:rsidP="00890609">
      <w:pPr>
        <w:spacing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 xml:space="preserve">POTRDILO O NEKAZNOVANOSTI </w:t>
      </w:r>
    </w:p>
    <w:p w14:paraId="5042E4CA" w14:textId="4C989F27" w:rsidR="00665C00" w:rsidRDefault="00665C00" w:rsidP="00665C00">
      <w:pPr>
        <w:spacing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nekaznovanosti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1ADF851C" w14:textId="77777777" w:rsidTr="00193684">
        <w:tc>
          <w:tcPr>
            <w:tcW w:w="1814" w:type="dxa"/>
            <w:shd w:val="clear" w:color="auto" w:fill="auto"/>
          </w:tcPr>
          <w:p w14:paraId="1210C77A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28C14E2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2626414E" w14:textId="77777777" w:rsidTr="00C55564">
        <w:tc>
          <w:tcPr>
            <w:tcW w:w="1814" w:type="dxa"/>
            <w:shd w:val="clear" w:color="auto" w:fill="auto"/>
          </w:tcPr>
          <w:p w14:paraId="0C024856" w14:textId="13D78BBB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4E9DB17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ADA169" w14:textId="2F5DAB8F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2A15EC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23E00591" w14:textId="77777777" w:rsidR="00C55564" w:rsidRDefault="00C55564"/>
    <w:p w14:paraId="1AC73877" w14:textId="23D9B531" w:rsidR="00890609" w:rsidRPr="00C17F73" w:rsidRDefault="00C17F73" w:rsidP="00C17F73">
      <w:pPr>
        <w:spacing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>POTRDILO DOBREM IMENU</w:t>
      </w:r>
      <w:r w:rsidRPr="00826548">
        <w:rPr>
          <w:rStyle w:val="Sprotnaopomba-sklic"/>
          <w:b/>
          <w:bCs/>
          <w:color w:val="B93293"/>
          <w:sz w:val="32"/>
          <w:szCs w:val="24"/>
        </w:rPr>
        <w:footnoteReference w:id="1"/>
      </w:r>
    </w:p>
    <w:p w14:paraId="3A48F890" w14:textId="61D03ECD" w:rsidR="00665C00" w:rsidRDefault="00665C00" w:rsidP="00826548">
      <w:pPr>
        <w:spacing w:before="80"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</w:t>
      </w:r>
      <w:r>
        <w:rPr>
          <w:color w:val="262626" w:themeColor="text1" w:themeTint="D9"/>
          <w:sz w:val="20"/>
          <w:szCs w:val="20"/>
        </w:rPr>
        <w:t xml:space="preserve">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dobrem</w:t>
      </w:r>
      <w:r w:rsidRPr="00665C00">
        <w:rPr>
          <w:color w:val="262626" w:themeColor="text1" w:themeTint="D9"/>
          <w:sz w:val="20"/>
          <w:szCs w:val="20"/>
          <w:u w:val="single"/>
        </w:rPr>
        <w:t xml:space="preserve">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imenu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52"/>
      </w:tblGrid>
      <w:tr w:rsidR="00193684" w:rsidRPr="00C7367B" w14:paraId="227B445B" w14:textId="77777777" w:rsidTr="00776792">
        <w:tc>
          <w:tcPr>
            <w:tcW w:w="1814" w:type="dxa"/>
            <w:shd w:val="clear" w:color="auto" w:fill="auto"/>
          </w:tcPr>
          <w:p w14:paraId="55FE60AB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34" w:type="dxa"/>
            <w:gridSpan w:val="3"/>
            <w:shd w:val="clear" w:color="auto" w:fill="auto"/>
          </w:tcPr>
          <w:p w14:paraId="1ACF6C5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411B0100" w14:textId="77777777" w:rsidTr="00776792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FA243B" w14:textId="77777777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304CEF15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7CD804" w14:textId="77777777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52" w:type="dxa"/>
            <w:shd w:val="clear" w:color="auto" w:fill="auto"/>
          </w:tcPr>
          <w:p w14:paraId="5A77CD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50471319" w14:textId="77777777" w:rsidR="00320A68" w:rsidRDefault="00E775B4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sdt>
        <w:sdtPr>
          <w:rPr>
            <w:rFonts w:eastAsia="MS Gothic"/>
            <w:color w:val="262626" w:themeColor="text1" w:themeTint="D9"/>
            <w:sz w:val="36"/>
            <w:szCs w:val="36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792">
            <w:rPr>
              <w:rFonts w:ascii="MS Gothic" w:eastAsia="MS Gothic" w:hAnsi="MS Gothic" w:hint="eastAsia"/>
              <w:color w:val="262626" w:themeColor="text1" w:themeTint="D9"/>
              <w:sz w:val="36"/>
              <w:szCs w:val="36"/>
            </w:rPr>
            <w:t>☐</w:t>
          </w:r>
        </w:sdtContent>
      </w:sdt>
      <w:r w:rsidR="003D63E8" w:rsidRPr="00776792">
        <w:rPr>
          <w:color w:val="262626" w:themeColor="text1" w:themeTint="D9"/>
          <w:sz w:val="32"/>
          <w:szCs w:val="32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 xml:space="preserve">soglašam, da Zbornica – Zveza pridobi potrdilo o nekaznovanosti </w:t>
      </w:r>
      <w:r w:rsidR="00320A68">
        <w:rPr>
          <w:color w:val="262626" w:themeColor="text1" w:themeTint="D9"/>
          <w:sz w:val="20"/>
          <w:szCs w:val="20"/>
        </w:rPr>
        <w:t xml:space="preserve">v Republiki Sloveniji </w:t>
      </w:r>
      <w:r w:rsidR="003D63E8" w:rsidRPr="00776792">
        <w:rPr>
          <w:color w:val="262626" w:themeColor="text1" w:themeTint="D9"/>
          <w:sz w:val="20"/>
          <w:szCs w:val="20"/>
        </w:rPr>
        <w:t>p</w:t>
      </w:r>
      <w:r w:rsidR="00320A68">
        <w:rPr>
          <w:color w:val="262626" w:themeColor="text1" w:themeTint="D9"/>
          <w:sz w:val="20"/>
          <w:szCs w:val="20"/>
        </w:rPr>
        <w:t xml:space="preserve">o uradni dolžnosti  </w:t>
      </w:r>
    </w:p>
    <w:p w14:paraId="7F22772C" w14:textId="149E6FF0" w:rsidR="003D63E8" w:rsidRPr="00776792" w:rsidRDefault="00320A68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        iz evidenc</w:t>
      </w:r>
      <w:r w:rsidR="005D5E55" w:rsidRPr="00776792">
        <w:rPr>
          <w:color w:val="262626" w:themeColor="text1" w:themeTint="D9"/>
          <w:sz w:val="20"/>
          <w:szCs w:val="20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>Ministrstva za pravosodje</w:t>
      </w:r>
      <w:r w:rsidR="0074391F">
        <w:rPr>
          <w:color w:val="262626" w:themeColor="text1" w:themeTint="D9"/>
          <w:sz w:val="20"/>
          <w:szCs w:val="20"/>
        </w:rPr>
        <w:t xml:space="preserve"> </w:t>
      </w:r>
    </w:p>
    <w:p w14:paraId="005FAD80" w14:textId="2F3B3E1C" w:rsidR="005D5E55" w:rsidRPr="003D63E8" w:rsidRDefault="005D5E55" w:rsidP="0062435B">
      <w:pPr>
        <w:pStyle w:val="Naslov1"/>
        <w:spacing w:before="24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70BA9A81" w14:textId="2E1B1883" w:rsidR="007828A5" w:rsidRDefault="004E6677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776792">
        <w:rPr>
          <w:b/>
          <w:color w:val="404040" w:themeColor="text1" w:themeTint="BF"/>
          <w:sz w:val="20"/>
          <w:szCs w:val="20"/>
        </w:rPr>
        <w:t>Overjen</w:t>
      </w:r>
      <w:r w:rsidRPr="00826548">
        <w:rPr>
          <w:rStyle w:val="Sprotnaopomba-sklic"/>
          <w:b/>
          <w:color w:val="404040" w:themeColor="text1" w:themeTint="BF"/>
          <w:sz w:val="28"/>
          <w:szCs w:val="28"/>
        </w:rPr>
        <w:footnoteReference w:id="2"/>
      </w:r>
      <w:r w:rsidRPr="00776792">
        <w:rPr>
          <w:b/>
          <w:color w:val="404040" w:themeColor="text1" w:themeTint="BF"/>
          <w:sz w:val="20"/>
          <w:szCs w:val="20"/>
        </w:rPr>
        <w:t xml:space="preserve"> </w:t>
      </w:r>
      <w:r w:rsidR="007828A5">
        <w:rPr>
          <w:b/>
          <w:bCs/>
          <w:color w:val="404040" w:themeColor="text1" w:themeTint="BF"/>
          <w:sz w:val="20"/>
          <w:szCs w:val="20"/>
        </w:rPr>
        <w:t xml:space="preserve">prepis zaključnega spričevala srednje strokovne šole ali overjen prepis diplome visoke šole/ fakultete </w:t>
      </w:r>
      <w:bookmarkStart w:id="0" w:name="_Hlk57898216"/>
      <w:r w:rsidR="007828A5">
        <w:rPr>
          <w:color w:val="404040" w:themeColor="text1" w:themeTint="BF"/>
          <w:sz w:val="20"/>
          <w:szCs w:val="20"/>
        </w:rPr>
        <w:t>v državi nekdanje SFR Jugoslavije ali tretje države;</w:t>
      </w:r>
      <w:bookmarkEnd w:id="0"/>
    </w:p>
    <w:p w14:paraId="60881442" w14:textId="422A552A" w:rsid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93684">
        <w:rPr>
          <w:b/>
          <w:bCs/>
          <w:color w:val="404040" w:themeColor="text1" w:themeTint="BF"/>
          <w:sz w:val="20"/>
          <w:szCs w:val="20"/>
        </w:rPr>
        <w:t>Overjen prevod v slovenski jezik zaključnega spričevala</w:t>
      </w:r>
      <w:r w:rsidRPr="00193684">
        <w:rPr>
          <w:color w:val="404040" w:themeColor="text1" w:themeTint="BF"/>
          <w:sz w:val="20"/>
          <w:szCs w:val="20"/>
        </w:rPr>
        <w:t xml:space="preserve"> srednje strokovne šole</w:t>
      </w:r>
      <w:r>
        <w:rPr>
          <w:color w:val="404040" w:themeColor="text1" w:themeTint="BF"/>
          <w:sz w:val="20"/>
          <w:szCs w:val="20"/>
        </w:rPr>
        <w:t xml:space="preserve"> ali </w:t>
      </w:r>
      <w:r>
        <w:rPr>
          <w:b/>
          <w:bCs/>
          <w:color w:val="404040" w:themeColor="text1" w:themeTint="BF"/>
          <w:sz w:val="20"/>
          <w:szCs w:val="20"/>
        </w:rPr>
        <w:t xml:space="preserve">overjen prevod v slovenski jezik diplome </w:t>
      </w:r>
      <w:r>
        <w:rPr>
          <w:color w:val="404040" w:themeColor="text1" w:themeTint="BF"/>
          <w:sz w:val="20"/>
          <w:szCs w:val="20"/>
        </w:rPr>
        <w:t>visoke šole/fakultete</w:t>
      </w:r>
      <w:r w:rsidRPr="00193684">
        <w:rPr>
          <w:color w:val="404040" w:themeColor="text1" w:themeTint="BF"/>
          <w:sz w:val="20"/>
          <w:szCs w:val="20"/>
        </w:rPr>
        <w:t xml:space="preserve"> v državi </w:t>
      </w:r>
      <w:r>
        <w:rPr>
          <w:color w:val="404040" w:themeColor="text1" w:themeTint="BF"/>
          <w:sz w:val="20"/>
          <w:szCs w:val="20"/>
        </w:rPr>
        <w:t>iz prejšnje točke;</w:t>
      </w:r>
    </w:p>
    <w:p w14:paraId="42B08217" w14:textId="0E42EFF8" w:rsidR="007828A5" w:rsidRP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prepis </w:t>
      </w:r>
      <w:r w:rsidRPr="00265018">
        <w:rPr>
          <w:b/>
          <w:color w:val="404040" w:themeColor="text1" w:themeTint="BF"/>
          <w:sz w:val="20"/>
          <w:szCs w:val="20"/>
        </w:rPr>
        <w:t>potrdila o opravljenem strokovnem izpitu</w:t>
      </w:r>
      <w:r>
        <w:rPr>
          <w:b/>
          <w:color w:val="404040" w:themeColor="text1" w:themeTint="BF"/>
          <w:sz w:val="20"/>
          <w:szCs w:val="20"/>
        </w:rPr>
        <w:t xml:space="preserve">, </w:t>
      </w:r>
      <w:r w:rsidRPr="007828A5">
        <w:rPr>
          <w:color w:val="404040" w:themeColor="text1" w:themeTint="BF"/>
          <w:sz w:val="20"/>
          <w:szCs w:val="20"/>
        </w:rPr>
        <w:t>če ste strokovni izpit opravljali v državi nekdanje SFR Jugoslavije ali tretji državi</w:t>
      </w:r>
      <w:r>
        <w:rPr>
          <w:color w:val="404040" w:themeColor="text1" w:themeTint="BF"/>
          <w:sz w:val="20"/>
          <w:szCs w:val="20"/>
        </w:rPr>
        <w:t>;</w:t>
      </w:r>
    </w:p>
    <w:p w14:paraId="003BE3BE" w14:textId="79C98FB0" w:rsidR="002161CA" w:rsidRPr="00F7743D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Overjen </w:t>
      </w:r>
      <w:r w:rsidR="00776792" w:rsidRPr="00776792">
        <w:rPr>
          <w:b/>
          <w:color w:val="404040" w:themeColor="text1" w:themeTint="BF"/>
          <w:sz w:val="20"/>
          <w:szCs w:val="20"/>
        </w:rPr>
        <w:t xml:space="preserve">prevod v slovenski jezik potrdila o </w:t>
      </w:r>
      <w:r w:rsidR="00776792">
        <w:rPr>
          <w:b/>
          <w:color w:val="404040" w:themeColor="text1" w:themeTint="BF"/>
          <w:sz w:val="20"/>
          <w:szCs w:val="20"/>
        </w:rPr>
        <w:t xml:space="preserve">opravljenem </w:t>
      </w:r>
      <w:r w:rsidR="00776792" w:rsidRPr="00776792">
        <w:rPr>
          <w:b/>
          <w:color w:val="404040" w:themeColor="text1" w:themeTint="BF"/>
          <w:sz w:val="20"/>
          <w:szCs w:val="20"/>
        </w:rPr>
        <w:t>strokovnem izpitu</w:t>
      </w:r>
      <w:r w:rsidR="00193684" w:rsidRPr="00776792">
        <w:rPr>
          <w:b/>
          <w:color w:val="404040" w:themeColor="text1" w:themeTint="BF"/>
          <w:sz w:val="20"/>
          <w:szCs w:val="20"/>
        </w:rPr>
        <w:t xml:space="preserve">, </w:t>
      </w:r>
      <w:r w:rsidR="00776792">
        <w:rPr>
          <w:bCs/>
          <w:color w:val="404040" w:themeColor="text1" w:themeTint="BF"/>
          <w:sz w:val="20"/>
          <w:szCs w:val="20"/>
        </w:rPr>
        <w:t xml:space="preserve">če ste strokovni izpit </w:t>
      </w:r>
      <w:r w:rsidR="00776792" w:rsidRPr="00F7743D">
        <w:rPr>
          <w:bCs/>
          <w:color w:val="404040" w:themeColor="text1" w:themeTint="BF"/>
          <w:sz w:val="20"/>
          <w:szCs w:val="20"/>
        </w:rPr>
        <w:t>opravljali v državi nekdanje SFR Jugoslavije ali tretji državi</w:t>
      </w:r>
      <w:r w:rsidR="00244AF8" w:rsidRPr="00F7743D">
        <w:rPr>
          <w:color w:val="404040" w:themeColor="text1" w:themeTint="BF"/>
          <w:sz w:val="20"/>
          <w:szCs w:val="20"/>
        </w:rPr>
        <w:t>;</w:t>
      </w:r>
    </w:p>
    <w:p w14:paraId="7D805A90" w14:textId="0A280A90" w:rsidR="00890609" w:rsidRPr="00F7743D" w:rsidRDefault="00776792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r w:rsidRPr="00F7743D">
        <w:rPr>
          <w:b/>
          <w:bCs/>
          <w:color w:val="404040" w:themeColor="text1" w:themeTint="BF"/>
          <w:sz w:val="20"/>
          <w:szCs w:val="20"/>
        </w:rPr>
        <w:t xml:space="preserve">Overjen prepis </w:t>
      </w:r>
      <w:r w:rsidR="007828A5" w:rsidRPr="00F7743D">
        <w:rPr>
          <w:b/>
          <w:bCs/>
          <w:color w:val="404040" w:themeColor="text1" w:themeTint="BF"/>
          <w:sz w:val="20"/>
          <w:szCs w:val="20"/>
        </w:rPr>
        <w:t>potrdila</w:t>
      </w:r>
      <w:r w:rsidRPr="00F7743D">
        <w:rPr>
          <w:b/>
          <w:bCs/>
          <w:color w:val="404040" w:themeColor="text1" w:themeTint="BF"/>
          <w:sz w:val="20"/>
          <w:szCs w:val="20"/>
        </w:rPr>
        <w:t xml:space="preserve"> Ministrstva za zdravje R Slovenije</w:t>
      </w:r>
      <w:r w:rsidRPr="00F7743D">
        <w:rPr>
          <w:color w:val="404040" w:themeColor="text1" w:themeTint="BF"/>
          <w:sz w:val="20"/>
          <w:szCs w:val="20"/>
        </w:rPr>
        <w:t xml:space="preserve"> o opravljenem strokovnem izpitu</w:t>
      </w:r>
      <w:r w:rsidR="00890609" w:rsidRPr="00F7743D">
        <w:rPr>
          <w:color w:val="404040" w:themeColor="text1" w:themeTint="BF"/>
          <w:sz w:val="20"/>
          <w:szCs w:val="20"/>
        </w:rPr>
        <w:t xml:space="preserve"> oziroma </w:t>
      </w:r>
      <w:r w:rsidR="00890609" w:rsidRPr="00F7743D">
        <w:rPr>
          <w:b/>
          <w:iCs/>
          <w:color w:val="404040" w:themeColor="text1" w:themeTint="BF"/>
          <w:sz w:val="20"/>
          <w:szCs w:val="20"/>
        </w:rPr>
        <w:t>overjen prepis odločbe Ministrstva za zdravje R Slovenije</w:t>
      </w:r>
      <w:r w:rsidR="00890609" w:rsidRPr="00F7743D">
        <w:rPr>
          <w:iCs/>
          <w:color w:val="404040" w:themeColor="text1" w:themeTint="BF"/>
          <w:sz w:val="20"/>
          <w:szCs w:val="20"/>
        </w:rPr>
        <w:t xml:space="preserve"> o priznani poklicni kvalifikaciji;</w:t>
      </w:r>
    </w:p>
    <w:p w14:paraId="78AE7F99" w14:textId="05B6BFFF" w:rsidR="00890609" w:rsidRPr="00F7743D" w:rsidRDefault="00890609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r w:rsidRPr="00F7743D">
        <w:rPr>
          <w:b/>
          <w:color w:val="404040" w:themeColor="text1" w:themeTint="BF"/>
          <w:sz w:val="20"/>
          <w:szCs w:val="20"/>
        </w:rPr>
        <w:t xml:space="preserve">Overjen prepis potrdila pooblaščene izobraževalne ustanove o znanju slovenskega jezika </w:t>
      </w:r>
      <w:r w:rsidRPr="00F7743D">
        <w:rPr>
          <w:bCs/>
          <w:color w:val="404040" w:themeColor="text1" w:themeTint="BF"/>
          <w:sz w:val="20"/>
          <w:szCs w:val="20"/>
        </w:rPr>
        <w:t>(B2 ali C1) ali dokazilo o zaključeni srednji šoli v slovenskem jeziku v Republiki Sloveniji, če</w:t>
      </w:r>
      <w:r w:rsidRPr="00F7743D">
        <w:rPr>
          <w:b/>
          <w:color w:val="404040" w:themeColor="text1" w:themeTint="BF"/>
          <w:sz w:val="20"/>
          <w:szCs w:val="20"/>
        </w:rPr>
        <w:t xml:space="preserve"> </w:t>
      </w:r>
      <w:r w:rsidRPr="00F7743D">
        <w:rPr>
          <w:bCs/>
          <w:color w:val="404040" w:themeColor="text1" w:themeTint="BF"/>
          <w:sz w:val="20"/>
          <w:szCs w:val="20"/>
        </w:rPr>
        <w:t>strokovnega izpita</w:t>
      </w:r>
      <w:r w:rsidRPr="00F7743D">
        <w:rPr>
          <w:b/>
          <w:color w:val="404040" w:themeColor="text1" w:themeTint="BF"/>
          <w:sz w:val="20"/>
          <w:szCs w:val="20"/>
        </w:rPr>
        <w:t xml:space="preserve"> niste opravili na </w:t>
      </w:r>
      <w:r w:rsidRPr="00F7743D">
        <w:rPr>
          <w:b/>
          <w:bCs/>
          <w:color w:val="404040" w:themeColor="text1" w:themeTint="BF"/>
          <w:sz w:val="20"/>
          <w:szCs w:val="20"/>
        </w:rPr>
        <w:t>Ministrstva za zdravje R Slovenije</w:t>
      </w:r>
      <w:r w:rsidRPr="00F7743D">
        <w:rPr>
          <w:bCs/>
          <w:color w:val="404040" w:themeColor="text1" w:themeTint="BF"/>
          <w:sz w:val="20"/>
          <w:szCs w:val="20"/>
        </w:rPr>
        <w:t>;</w:t>
      </w:r>
    </w:p>
    <w:p w14:paraId="45E9D1F2" w14:textId="54A7B788" w:rsidR="008223FD" w:rsidRPr="008223FD" w:rsidRDefault="008223FD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  <w:lang w:val="en-US"/>
        </w:rPr>
        <w:t>P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otrdilo o nekaznovanosti in potrdilo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</w:rPr>
        <w:t xml:space="preserve">, v kateri ste pridobili poklicno kvalifikacijo, ki ni starejše od treh mesecev; </w:t>
      </w:r>
    </w:p>
    <w:p w14:paraId="7B1AA2BF" w14:textId="4138CCF3" w:rsidR="008223FD" w:rsidRPr="008223FD" w:rsidRDefault="008223FD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prevod v slovenski jezik potrdila o nekaznovanosti in potrdila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 w:rsidRP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128A1CD0" w14:textId="79562A03" w:rsidR="004E6677" w:rsidRDefault="004E6677" w:rsidP="00890609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1" w:name="_Hlk57287204"/>
      <w:r w:rsidRPr="00244AF8">
        <w:rPr>
          <w:b/>
          <w:color w:val="404040" w:themeColor="text1" w:themeTint="BF"/>
          <w:sz w:val="20"/>
          <w:szCs w:val="20"/>
        </w:rPr>
        <w:t>Potrdilo o nekaznovanosti Ministrstva za pravosodje R Slovenije</w:t>
      </w:r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1"/>
      <w:r w:rsidR="008223FD">
        <w:rPr>
          <w:color w:val="404040" w:themeColor="text1" w:themeTint="BF"/>
          <w:sz w:val="20"/>
          <w:szCs w:val="20"/>
        </w:rPr>
        <w:t>;</w:t>
      </w:r>
    </w:p>
    <w:p w14:paraId="556D14B2" w14:textId="7F2AEBE1" w:rsidR="004E6677" w:rsidRPr="00244AF8" w:rsidRDefault="004E6677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 €</w:t>
            </w:r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>). 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2DCECC85" w14:textId="3609FDB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12454BF7" w14:textId="77777777" w:rsidR="008223FD" w:rsidRPr="003D63E8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C17F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7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0315" w14:textId="77777777" w:rsidR="00E775B4" w:rsidRDefault="00E775B4" w:rsidP="00DC3E34">
      <w:r>
        <w:separator/>
      </w:r>
    </w:p>
  </w:endnote>
  <w:endnote w:type="continuationSeparator" w:id="0">
    <w:p w14:paraId="3A09B041" w14:textId="77777777" w:rsidR="00E775B4" w:rsidRDefault="00E775B4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6DEA" w14:textId="13D2BC11" w:rsidR="008A2A7C" w:rsidRPr="00C55564" w:rsidRDefault="00E17090" w:rsidP="00F7743D">
    <w:pPr>
      <w:spacing w:after="0"/>
      <w:jc w:val="center"/>
      <w:rPr>
        <w:rFonts w:eastAsia="Times New Roman"/>
        <w:color w:val="404040" w:themeColor="text1" w:themeTint="BF"/>
        <w:sz w:val="16"/>
        <w:szCs w:val="16"/>
        <w:lang w:eastAsia="sl-SI"/>
      </w:rPr>
    </w:pPr>
    <w:r w:rsidRPr="00C55564">
      <w:rPr>
        <w:noProof/>
        <w:color w:val="404040" w:themeColor="text1" w:themeTint="BF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175DC8" wp14:editId="31A33BA2">
              <wp:simplePos x="0" y="0"/>
              <wp:positionH relativeFrom="column">
                <wp:posOffset>2870835</wp:posOffset>
              </wp:positionH>
              <wp:positionV relativeFrom="page">
                <wp:posOffset>10193020</wp:posOffset>
              </wp:positionV>
              <wp:extent cx="36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6AACE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6.05pt,802.6pt" to="254.4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" strokecolor="#b93293" strokeweight=".5pt">
              <w10:wrap anchory="page"/>
            </v:line>
          </w:pict>
        </mc:Fallback>
      </mc:AlternateContent>
    </w:r>
    <w:r w:rsidR="00CA21A0" w:rsidRPr="00C55564">
      <w:rPr>
        <w:color w:val="404040" w:themeColor="text1" w:themeTint="BF"/>
        <w:sz w:val="16"/>
        <w:szCs w:val="16"/>
      </w:rPr>
      <w:t xml:space="preserve">Ver. </w:t>
    </w:r>
    <w:r w:rsidR="00F7743D" w:rsidRPr="00C55564">
      <w:rPr>
        <w:color w:val="404040" w:themeColor="text1" w:themeTint="BF"/>
        <w:sz w:val="16"/>
        <w:szCs w:val="16"/>
      </w:rPr>
      <w:t>3</w:t>
    </w:r>
    <w:r w:rsidR="00CA21A0" w:rsidRPr="00C55564">
      <w:rPr>
        <w:color w:val="404040" w:themeColor="text1" w:themeTint="BF"/>
        <w:sz w:val="16"/>
        <w:szCs w:val="16"/>
      </w:rPr>
      <w:t xml:space="preserve">                     datum izdaje: </w:t>
    </w:r>
    <w:r w:rsidR="00F7743D" w:rsidRPr="00C55564">
      <w:rPr>
        <w:color w:val="404040" w:themeColor="text1" w:themeTint="BF"/>
        <w:sz w:val="16"/>
        <w:szCs w:val="16"/>
      </w:rPr>
      <w:t>1</w:t>
    </w:r>
    <w:r w:rsidR="00FB28D3">
      <w:rPr>
        <w:color w:val="404040" w:themeColor="text1" w:themeTint="BF"/>
        <w:sz w:val="16"/>
        <w:szCs w:val="16"/>
      </w:rPr>
      <w:t>8</w:t>
    </w:r>
    <w:r w:rsidR="00CA21A0" w:rsidRPr="00C55564">
      <w:rPr>
        <w:color w:val="404040" w:themeColor="text1" w:themeTint="BF"/>
        <w:sz w:val="16"/>
        <w:szCs w:val="16"/>
      </w:rPr>
      <w:t>.</w:t>
    </w:r>
    <w:r w:rsidR="00F7743D" w:rsidRPr="00C55564">
      <w:rPr>
        <w:color w:val="404040" w:themeColor="text1" w:themeTint="BF"/>
        <w:sz w:val="16"/>
        <w:szCs w:val="16"/>
      </w:rPr>
      <w:t xml:space="preserve"> 6</w:t>
    </w:r>
    <w:r w:rsidR="00CA21A0" w:rsidRPr="00C55564">
      <w:rPr>
        <w:color w:val="404040" w:themeColor="text1" w:themeTint="BF"/>
        <w:sz w:val="16"/>
        <w:szCs w:val="16"/>
      </w:rPr>
      <w:t>.</w:t>
    </w:r>
    <w:r w:rsidR="00F7743D" w:rsidRPr="00C55564">
      <w:rPr>
        <w:color w:val="404040" w:themeColor="text1" w:themeTint="BF"/>
        <w:sz w:val="16"/>
        <w:szCs w:val="16"/>
      </w:rPr>
      <w:t xml:space="preserve"> </w:t>
    </w:r>
    <w:r w:rsidR="00CA21A0" w:rsidRPr="00C55564">
      <w:rPr>
        <w:color w:val="404040" w:themeColor="text1" w:themeTint="BF"/>
        <w:sz w:val="16"/>
        <w:szCs w:val="16"/>
      </w:rPr>
      <w:t>202</w:t>
    </w:r>
    <w:r w:rsidR="00F7743D" w:rsidRPr="00C55564">
      <w:rPr>
        <w:color w:val="404040" w:themeColor="text1" w:themeTint="BF"/>
        <w:sz w:val="16"/>
        <w:szCs w:val="16"/>
      </w:rPr>
      <w:t>5</w:t>
    </w:r>
    <w:r w:rsidR="00CA21A0" w:rsidRPr="00C55564">
      <w:rPr>
        <w:color w:val="404040" w:themeColor="text1" w:themeTint="BF"/>
        <w:sz w:val="16"/>
        <w:szCs w:val="16"/>
      </w:rPr>
      <w:t xml:space="preserve">                    klas. št: 611                              OB JPOOP02 31                 str.</w:t>
    </w:r>
    <w:r w:rsidR="00CA21A0" w:rsidRPr="00C55564">
      <w:rPr>
        <w:color w:val="404040" w:themeColor="text1" w:themeTint="BF"/>
        <w:sz w:val="16"/>
        <w:szCs w:val="16"/>
      </w:rPr>
      <w:fldChar w:fldCharType="begin"/>
    </w:r>
    <w:r w:rsidR="00CA21A0" w:rsidRPr="00C55564">
      <w:rPr>
        <w:color w:val="404040" w:themeColor="text1" w:themeTint="BF"/>
        <w:sz w:val="16"/>
        <w:szCs w:val="16"/>
      </w:rPr>
      <w:instrText xml:space="preserve"> PAGE   \* MERGEFORMAT </w:instrText>
    </w:r>
    <w:r w:rsidR="00CA21A0" w:rsidRPr="00C55564">
      <w:rPr>
        <w:color w:val="404040" w:themeColor="text1" w:themeTint="BF"/>
        <w:sz w:val="16"/>
        <w:szCs w:val="16"/>
      </w:rPr>
      <w:fldChar w:fldCharType="separate"/>
    </w:r>
    <w:r w:rsidR="00CA21A0" w:rsidRPr="00C55564">
      <w:rPr>
        <w:color w:val="404040" w:themeColor="text1" w:themeTint="BF"/>
        <w:sz w:val="16"/>
        <w:szCs w:val="16"/>
      </w:rPr>
      <w:t>1</w:t>
    </w:r>
    <w:r w:rsidR="00CA21A0" w:rsidRPr="00C55564">
      <w:rPr>
        <w:color w:val="404040" w:themeColor="text1" w:themeTint="BF"/>
        <w:sz w:val="16"/>
        <w:szCs w:val="16"/>
      </w:rPr>
      <w:fldChar w:fldCharType="end"/>
    </w:r>
    <w:r w:rsidR="00CA21A0" w:rsidRPr="00C55564">
      <w:rPr>
        <w:color w:val="404040" w:themeColor="text1" w:themeTint="BF"/>
        <w:sz w:val="16"/>
        <w:szCs w:val="16"/>
      </w:rPr>
      <w:t>/</w:t>
    </w:r>
    <w:r w:rsidR="00CA21A0" w:rsidRPr="00C55564">
      <w:rPr>
        <w:color w:val="404040" w:themeColor="text1" w:themeTint="BF"/>
        <w:sz w:val="16"/>
        <w:szCs w:val="16"/>
      </w:rPr>
      <w:fldChar w:fldCharType="begin"/>
    </w:r>
    <w:r w:rsidR="00CA21A0" w:rsidRPr="00C55564">
      <w:rPr>
        <w:color w:val="404040" w:themeColor="text1" w:themeTint="BF"/>
        <w:sz w:val="16"/>
        <w:szCs w:val="16"/>
      </w:rPr>
      <w:instrText xml:space="preserve"> NUMPAGES   \* MERGEFORMAT </w:instrText>
    </w:r>
    <w:r w:rsidR="00CA21A0" w:rsidRPr="00C55564">
      <w:rPr>
        <w:color w:val="404040" w:themeColor="text1" w:themeTint="BF"/>
        <w:sz w:val="16"/>
        <w:szCs w:val="16"/>
      </w:rPr>
      <w:fldChar w:fldCharType="separate"/>
    </w:r>
    <w:r w:rsidR="00CA21A0" w:rsidRPr="00C55564">
      <w:rPr>
        <w:color w:val="404040" w:themeColor="text1" w:themeTint="BF"/>
        <w:sz w:val="16"/>
        <w:szCs w:val="16"/>
      </w:rPr>
      <w:t>3</w:t>
    </w:r>
    <w:r w:rsidR="00CA21A0" w:rsidRPr="00C55564">
      <w:rPr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4214" w14:textId="6E35E22F" w:rsidR="00C17F73" w:rsidRPr="00E17090" w:rsidRDefault="00C17F73" w:rsidP="00C17F73">
    <w:pPr>
      <w:spacing w:after="0" w:line="276" w:lineRule="auto"/>
      <w:jc w:val="center"/>
      <w:rPr>
        <w:rFonts w:eastAsia="Times New Roman"/>
        <w:sz w:val="16"/>
        <w:szCs w:val="16"/>
        <w:lang w:eastAsia="sl-SI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BD7C7DD" wp14:editId="501B57E1">
              <wp:simplePos x="0" y="0"/>
              <wp:positionH relativeFrom="column">
                <wp:posOffset>2870835</wp:posOffset>
              </wp:positionH>
              <wp:positionV relativeFrom="page">
                <wp:posOffset>10193020</wp:posOffset>
              </wp:positionV>
              <wp:extent cx="360000" cy="0"/>
              <wp:effectExtent l="0" t="0" r="0" b="0"/>
              <wp:wrapNone/>
              <wp:docPr id="453469716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9329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F5101" id="Straight Connector 8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6.05pt,802.6pt" to="254.4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" strokecolor="#b93293" strokeweight=".5pt">
              <w10:wrap anchory="page"/>
            </v:line>
          </w:pict>
        </mc:Fallback>
      </mc:AlternateContent>
    </w:r>
    <w:r w:rsidRPr="00F7743D">
      <w:rPr>
        <w:color w:val="808080" w:themeColor="background1" w:themeShade="80"/>
        <w:sz w:val="16"/>
        <w:szCs w:val="16"/>
      </w:rPr>
      <w:t>Ver. 3                     datum izdaje: 1</w:t>
    </w:r>
    <w:r w:rsidR="00AF72F6">
      <w:rPr>
        <w:color w:val="808080" w:themeColor="background1" w:themeShade="80"/>
        <w:sz w:val="16"/>
        <w:szCs w:val="16"/>
      </w:rPr>
      <w:t>8</w:t>
    </w:r>
    <w:r w:rsidRPr="00F7743D">
      <w:rPr>
        <w:color w:val="808080" w:themeColor="background1" w:themeShade="80"/>
        <w:sz w:val="16"/>
        <w:szCs w:val="16"/>
      </w:rPr>
      <w:t>. 6. 2025</w:t>
    </w:r>
    <w:r>
      <w:rPr>
        <w:color w:val="808080" w:themeColor="background1" w:themeShade="80"/>
        <w:sz w:val="16"/>
        <w:szCs w:val="16"/>
      </w:rPr>
      <w:t xml:space="preserve"> 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klas. št: 61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            </w:t>
    </w:r>
    <w:r w:rsidRPr="00F31342">
      <w:rPr>
        <w:color w:val="808080" w:themeColor="background1" w:themeShade="80"/>
        <w:sz w:val="16"/>
        <w:szCs w:val="16"/>
      </w:rPr>
      <w:t xml:space="preserve">  </w:t>
    </w:r>
    <w:r w:rsidRPr="00934A92">
      <w:rPr>
        <w:color w:val="808080" w:themeColor="background1" w:themeShade="80"/>
        <w:sz w:val="16"/>
        <w:szCs w:val="16"/>
      </w:rPr>
      <w:t>OB</w:t>
    </w:r>
    <w:r>
      <w:rPr>
        <w:color w:val="808080" w:themeColor="background1" w:themeShade="80"/>
        <w:sz w:val="16"/>
        <w:szCs w:val="16"/>
      </w:rPr>
      <w:t xml:space="preserve"> </w:t>
    </w:r>
    <w:r w:rsidRPr="00934A92">
      <w:rPr>
        <w:color w:val="808080" w:themeColor="background1" w:themeShade="80"/>
        <w:sz w:val="16"/>
        <w:szCs w:val="16"/>
      </w:rPr>
      <w:t xml:space="preserve">JPOOP02 </w:t>
    </w:r>
    <w:r>
      <w:rPr>
        <w:color w:val="808080" w:themeColor="background1" w:themeShade="80"/>
        <w:sz w:val="16"/>
        <w:szCs w:val="16"/>
      </w:rPr>
      <w:t>31</w:t>
    </w:r>
    <w:r w:rsidRPr="00F31342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             </w:t>
    </w:r>
    <w:r w:rsidRPr="00F31342">
      <w:rPr>
        <w:color w:val="808080" w:themeColor="background1" w:themeShade="80"/>
        <w:sz w:val="16"/>
        <w:szCs w:val="16"/>
      </w:rPr>
      <w:t xml:space="preserve"> str.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PAGE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2</w:t>
    </w:r>
    <w:r w:rsidRPr="00F31342">
      <w:rPr>
        <w:color w:val="808080" w:themeColor="background1" w:themeShade="80"/>
        <w:sz w:val="16"/>
        <w:szCs w:val="16"/>
      </w:rPr>
      <w:fldChar w:fldCharType="end"/>
    </w:r>
    <w:r w:rsidRPr="00F31342">
      <w:rPr>
        <w:color w:val="808080" w:themeColor="background1" w:themeShade="80"/>
        <w:sz w:val="16"/>
        <w:szCs w:val="16"/>
      </w:rPr>
      <w:t>/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NUMPAGES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3</w:t>
    </w:r>
    <w:r w:rsidRPr="00F31342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BEB3" w14:textId="77777777" w:rsidR="00E775B4" w:rsidRPr="005E534F" w:rsidRDefault="00E775B4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7544D926" w14:textId="77777777" w:rsidR="00E775B4" w:rsidRDefault="00E775B4" w:rsidP="00DC3E34">
      <w:r>
        <w:continuationSeparator/>
      </w:r>
    </w:p>
  </w:footnote>
  <w:footnote w:id="1">
    <w:p w14:paraId="0825BFBA" w14:textId="77777777" w:rsidR="00C17F73" w:rsidRPr="00193684" w:rsidRDefault="00C17F73" w:rsidP="00C17F73">
      <w:pPr>
        <w:pStyle w:val="Sprotnaopomba-besedilo"/>
        <w:spacing w:after="120"/>
        <w:rPr>
          <w:color w:val="404040" w:themeColor="text1" w:themeTint="BF"/>
        </w:rPr>
      </w:pPr>
      <w:r w:rsidRPr="00665C00">
        <w:rPr>
          <w:rStyle w:val="Sprotnaopomba-sklic"/>
          <w:color w:val="262626" w:themeColor="text1" w:themeTint="D9"/>
          <w:sz w:val="18"/>
          <w:szCs w:val="18"/>
        </w:rPr>
        <w:footnoteRef/>
      </w:r>
      <w:r w:rsidRPr="00665C00">
        <w:rPr>
          <w:color w:val="262626" w:themeColor="text1" w:themeTint="D9"/>
          <w:sz w:val="18"/>
          <w:szCs w:val="18"/>
        </w:rPr>
        <w:t xml:space="preserve">   </w:t>
      </w:r>
      <w:r w:rsidRPr="00193684">
        <w:rPr>
          <w:color w:val="404040" w:themeColor="text1" w:themeTint="BF"/>
          <w:sz w:val="18"/>
          <w:szCs w:val="18"/>
        </w:rPr>
        <w:t>Potrdilo o dobrem imenu je potrdilo pristojnega organa (npr. pristojne zbornice) države, v kateri ima izvajalec pridobljeno kvalifikacijo, iz katerega izhaja registracija pri pristojnem organu, ne obravnava v disciplinskem postopku ali drugem postopku, iz katerega izhaja prepoved opravljanja poklica oziroma izrečena prepoved opravljanja poklica, ki ni starejše od treh mesecev.</w:t>
      </w:r>
    </w:p>
  </w:footnote>
  <w:footnote w:id="2">
    <w:p w14:paraId="303A7AB9" w14:textId="2472360A" w:rsidR="00023EF2" w:rsidRPr="00023EF2" w:rsidRDefault="004E6677" w:rsidP="00023EF2">
      <w:pPr>
        <w:pStyle w:val="Sprotnaopomba-besedilo"/>
        <w:spacing w:line="276" w:lineRule="auto"/>
        <w:rPr>
          <w:sz w:val="18"/>
          <w:szCs w:val="18"/>
        </w:rPr>
      </w:pPr>
      <w:r w:rsidRPr="00193684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193684">
        <w:rPr>
          <w:color w:val="404040" w:themeColor="text1" w:themeTint="BF"/>
          <w:sz w:val="18"/>
          <w:szCs w:val="18"/>
        </w:rPr>
        <w:t xml:space="preserve"> 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Obvezne priloge, ki morajo biti overjene, lahko vložnik overi na katerikoli upravni enoti. Cena overitve kopije na upravni enoti znaša 3 € v skladu s Taksno tarifo, ki je priloga Zakona o upravnih taksah. </w:t>
      </w:r>
      <w:r w:rsidR="00023EF2">
        <w:rPr>
          <w:rStyle w:val="Naslov3Znak"/>
          <w:color w:val="404040" w:themeColor="text1" w:themeTint="BF"/>
          <w:sz w:val="18"/>
          <w:szCs w:val="18"/>
          <w:lang w:val="sl-SI"/>
        </w:rPr>
        <w:t>Če vložnik vlogo odda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osebno in priloži izvirnike prilog, Zbornica – Zveza po vpogledu izvirnika na kopiji s podpisom ali žigom potrdi verodostojnost kopije.</w:t>
      </w:r>
    </w:p>
    <w:p w14:paraId="4AAF3885" w14:textId="622A783A" w:rsidR="004E6677" w:rsidRPr="00023EF2" w:rsidRDefault="004E6677" w:rsidP="004E6677">
      <w:pPr>
        <w:pStyle w:val="Sprotnaopomba-besedilo"/>
        <w:spacing w:line="276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68" w:type="dxa"/>
      <w:tblLayout w:type="fixed"/>
      <w:tblLook w:val="04A0" w:firstRow="1" w:lastRow="0" w:firstColumn="1" w:lastColumn="0" w:noHBand="0" w:noVBand="1"/>
    </w:tblPr>
    <w:tblGrid>
      <w:gridCol w:w="4962"/>
      <w:gridCol w:w="4706"/>
    </w:tblGrid>
    <w:tr w:rsidR="00F81106" w:rsidRPr="006C58BA" w14:paraId="475A9E6E" w14:textId="77777777" w:rsidTr="00B35054">
      <w:trPr>
        <w:trHeight w:val="1304"/>
      </w:trPr>
      <w:tc>
        <w:tcPr>
          <w:tcW w:w="4962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15324241" w14:textId="77777777" w:rsidR="00F81106" w:rsidRDefault="00F81106" w:rsidP="00F81106">
          <w:pPr>
            <w:spacing w:after="0" w:line="30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7A7CABFD" wp14:editId="1BDEF46F">
                <wp:simplePos x="0" y="0"/>
                <wp:positionH relativeFrom="column">
                  <wp:posOffset>-676275</wp:posOffset>
                </wp:positionH>
                <wp:positionV relativeFrom="paragraph">
                  <wp:posOffset>-102870</wp:posOffset>
                </wp:positionV>
                <wp:extent cx="7220585" cy="1115695"/>
                <wp:effectExtent l="0" t="0" r="0" b="0"/>
                <wp:wrapNone/>
                <wp:docPr id="1682129755" name="Slika 1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58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6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4424804B" w14:textId="77777777" w:rsidR="00F81106" w:rsidRPr="006C58BA" w:rsidRDefault="00F81106" w:rsidP="00F81106">
          <w:pPr>
            <w:pStyle w:val="Naslov1"/>
            <w:spacing w:after="0" w:line="300" w:lineRule="auto"/>
            <w:ind w:left="-136" w:right="0"/>
            <w:jc w:val="both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</w:t>
          </w:r>
          <w:r>
            <w:rPr>
              <w:color w:val="262626" w:themeColor="text1" w:themeTint="D9"/>
              <w:sz w:val="20"/>
              <w:szCs w:val="22"/>
            </w:rPr>
            <w:t>,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</w:t>
          </w:r>
          <w:r>
            <w:rPr>
              <w:color w:val="262626" w:themeColor="text1" w:themeTint="D9"/>
              <w:sz w:val="20"/>
              <w:szCs w:val="22"/>
            </w:rPr>
            <w:t>KI SO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POKLICNO KVALIFIKACIJO PRIDOB</w:t>
          </w:r>
          <w:r>
            <w:rPr>
              <w:color w:val="262626" w:themeColor="text1" w:themeTint="D9"/>
              <w:sz w:val="20"/>
              <w:szCs w:val="22"/>
            </w:rPr>
            <w:t>ILI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V DRŽAVAH </w:t>
          </w:r>
          <w:r>
            <w:rPr>
              <w:color w:val="262626" w:themeColor="text1" w:themeTint="D9"/>
              <w:sz w:val="20"/>
              <w:szCs w:val="22"/>
            </w:rPr>
            <w:t>NEKDANJE SFR JUGOSLAVIJE ALI V TRETJI DRŽAVI</w:t>
          </w:r>
        </w:p>
      </w:tc>
    </w:tr>
  </w:tbl>
  <w:p w14:paraId="0BED4DCC" w14:textId="77777777" w:rsidR="00F81106" w:rsidRDefault="00F81106" w:rsidP="00F81106">
    <w:pPr>
      <w:pStyle w:val="Glava"/>
      <w:spacing w:after="0"/>
      <w:ind w:firstLine="567"/>
    </w:pPr>
  </w:p>
  <w:p w14:paraId="5DAA4F9A" w14:textId="69BCB277" w:rsidR="00F81106" w:rsidRDefault="00F81106" w:rsidP="00F81106">
    <w:pPr>
      <w:pStyle w:val="Glava"/>
      <w:spacing w:after="0"/>
      <w:ind w:firstLine="567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17722D" wp14:editId="2983CDE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20000" cy="0"/>
              <wp:effectExtent l="0" t="0" r="0" b="0"/>
              <wp:wrapNone/>
              <wp:docPr id="16461688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4C7DA" id="Straight Connector 1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" strokecolor="#b93293" strokeweight="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68" w:type="dxa"/>
      <w:tblLayout w:type="fixed"/>
      <w:tblLook w:val="04A0" w:firstRow="1" w:lastRow="0" w:firstColumn="1" w:lastColumn="0" w:noHBand="0" w:noVBand="1"/>
    </w:tblPr>
    <w:tblGrid>
      <w:gridCol w:w="4962"/>
      <w:gridCol w:w="4706"/>
    </w:tblGrid>
    <w:tr w:rsidR="00C17F73" w:rsidRPr="006C58BA" w14:paraId="203C6A30" w14:textId="77777777" w:rsidTr="00764E32">
      <w:trPr>
        <w:trHeight w:val="1304"/>
      </w:trPr>
      <w:tc>
        <w:tcPr>
          <w:tcW w:w="4962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0E7EEAA" w14:textId="036F697D" w:rsidR="00C17F73" w:rsidRDefault="00764E32" w:rsidP="00C17F73">
          <w:pPr>
            <w:spacing w:after="0" w:line="30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28AD66" wp14:editId="1954B31F">
                <wp:simplePos x="0" y="0"/>
                <wp:positionH relativeFrom="column">
                  <wp:posOffset>-676275</wp:posOffset>
                </wp:positionH>
                <wp:positionV relativeFrom="paragraph">
                  <wp:posOffset>-102870</wp:posOffset>
                </wp:positionV>
                <wp:extent cx="7220585" cy="1115695"/>
                <wp:effectExtent l="0" t="0" r="0" b="0"/>
                <wp:wrapNone/>
                <wp:docPr id="215859168" name="Slika 1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58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6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CBBEB3E" w14:textId="767A3A63" w:rsidR="00C17F73" w:rsidRPr="006C58BA" w:rsidRDefault="00C17F73" w:rsidP="00C17F73">
          <w:pPr>
            <w:pStyle w:val="Naslov1"/>
            <w:spacing w:after="0" w:line="300" w:lineRule="auto"/>
            <w:ind w:left="-136" w:right="0"/>
            <w:jc w:val="both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</w:t>
          </w:r>
          <w:r>
            <w:rPr>
              <w:color w:val="262626" w:themeColor="text1" w:themeTint="D9"/>
              <w:sz w:val="20"/>
              <w:szCs w:val="22"/>
            </w:rPr>
            <w:t>,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</w:t>
          </w:r>
          <w:r>
            <w:rPr>
              <w:color w:val="262626" w:themeColor="text1" w:themeTint="D9"/>
              <w:sz w:val="20"/>
              <w:szCs w:val="22"/>
            </w:rPr>
            <w:t>KI SO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POKLICNO KVALIFIKACIJO PRIDOB</w:t>
          </w:r>
          <w:r>
            <w:rPr>
              <w:color w:val="262626" w:themeColor="text1" w:themeTint="D9"/>
              <w:sz w:val="20"/>
              <w:szCs w:val="22"/>
            </w:rPr>
            <w:t>ILI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V DRŽAVAH </w:t>
          </w:r>
          <w:r>
            <w:rPr>
              <w:color w:val="262626" w:themeColor="text1" w:themeTint="D9"/>
              <w:sz w:val="20"/>
              <w:szCs w:val="22"/>
            </w:rPr>
            <w:t>NEKDANJE SFR JUGOSLAVIJE ALI V TRETJI DRŽAVI</w:t>
          </w:r>
        </w:p>
      </w:tc>
    </w:tr>
  </w:tbl>
  <w:p w14:paraId="2BA063AD" w14:textId="300D25C9" w:rsidR="008A2A7C" w:rsidRDefault="008A2A7C" w:rsidP="00C17F73">
    <w:pPr>
      <w:pStyle w:val="Glava"/>
      <w:spacing w:after="0"/>
    </w:pPr>
  </w:p>
  <w:p w14:paraId="1C6C36D3" w14:textId="242EBA19" w:rsidR="00C17F73" w:rsidRDefault="00C17F73" w:rsidP="00C17F73">
    <w:pPr>
      <w:pStyle w:val="Glava"/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08F2AF" wp14:editId="4252EDF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887F1" id="Straight Connector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" strokecolor="#b93293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5A24"/>
    <w:multiLevelType w:val="hybridMultilevel"/>
    <w:tmpl w:val="BFAA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5C8"/>
    <w:multiLevelType w:val="hybridMultilevel"/>
    <w:tmpl w:val="13A6292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644294">
    <w:abstractNumId w:val="6"/>
  </w:num>
  <w:num w:numId="2" w16cid:durableId="1119297658">
    <w:abstractNumId w:val="7"/>
  </w:num>
  <w:num w:numId="3" w16cid:durableId="707873099">
    <w:abstractNumId w:val="8"/>
  </w:num>
  <w:num w:numId="4" w16cid:durableId="1305500438">
    <w:abstractNumId w:val="0"/>
  </w:num>
  <w:num w:numId="5" w16cid:durableId="1098209357">
    <w:abstractNumId w:val="3"/>
  </w:num>
  <w:num w:numId="6" w16cid:durableId="438069491">
    <w:abstractNumId w:val="9"/>
  </w:num>
  <w:num w:numId="7" w16cid:durableId="1526091521">
    <w:abstractNumId w:val="1"/>
  </w:num>
  <w:num w:numId="8" w16cid:durableId="1425220665">
    <w:abstractNumId w:val="11"/>
  </w:num>
  <w:num w:numId="9" w16cid:durableId="1250504759">
    <w:abstractNumId w:val="2"/>
  </w:num>
  <w:num w:numId="10" w16cid:durableId="1803303752">
    <w:abstractNumId w:val="5"/>
  </w:num>
  <w:num w:numId="11" w16cid:durableId="879709050">
    <w:abstractNumId w:val="10"/>
  </w:num>
  <w:num w:numId="12" w16cid:durableId="169472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3EF2"/>
    <w:rsid w:val="00024F09"/>
    <w:rsid w:val="00035C3C"/>
    <w:rsid w:val="00041765"/>
    <w:rsid w:val="00050ED7"/>
    <w:rsid w:val="00051D35"/>
    <w:rsid w:val="00053CE8"/>
    <w:rsid w:val="0005511F"/>
    <w:rsid w:val="00056FF1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44DA"/>
    <w:rsid w:val="000C5EC3"/>
    <w:rsid w:val="000C64A1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93684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2A9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0E00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4FBC"/>
    <w:rsid w:val="00315783"/>
    <w:rsid w:val="00320A68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29B4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0D3F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2435B"/>
    <w:rsid w:val="006433CB"/>
    <w:rsid w:val="006474E6"/>
    <w:rsid w:val="006540A5"/>
    <w:rsid w:val="00665C00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12ED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4391F"/>
    <w:rsid w:val="00750FF8"/>
    <w:rsid w:val="00763168"/>
    <w:rsid w:val="00763471"/>
    <w:rsid w:val="00764E32"/>
    <w:rsid w:val="00776792"/>
    <w:rsid w:val="007828A5"/>
    <w:rsid w:val="0078769C"/>
    <w:rsid w:val="007876CE"/>
    <w:rsid w:val="00790422"/>
    <w:rsid w:val="00792262"/>
    <w:rsid w:val="00792CD5"/>
    <w:rsid w:val="00795704"/>
    <w:rsid w:val="007970B6"/>
    <w:rsid w:val="007A5671"/>
    <w:rsid w:val="007B35F1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223FD"/>
    <w:rsid w:val="00826548"/>
    <w:rsid w:val="00831BC8"/>
    <w:rsid w:val="00845034"/>
    <w:rsid w:val="00847C7B"/>
    <w:rsid w:val="00847DC4"/>
    <w:rsid w:val="00850750"/>
    <w:rsid w:val="008508F3"/>
    <w:rsid w:val="0085247C"/>
    <w:rsid w:val="00860CA5"/>
    <w:rsid w:val="008863DF"/>
    <w:rsid w:val="00890609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D2EBF"/>
    <w:rsid w:val="008E69E5"/>
    <w:rsid w:val="008F015C"/>
    <w:rsid w:val="008F2335"/>
    <w:rsid w:val="008F3676"/>
    <w:rsid w:val="008F3A41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0950"/>
    <w:rsid w:val="009E240D"/>
    <w:rsid w:val="009E5909"/>
    <w:rsid w:val="009F1032"/>
    <w:rsid w:val="009F2A08"/>
    <w:rsid w:val="00A16531"/>
    <w:rsid w:val="00A17B97"/>
    <w:rsid w:val="00A2185C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64BD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1D57"/>
    <w:rsid w:val="00AC28EF"/>
    <w:rsid w:val="00AC4B3B"/>
    <w:rsid w:val="00AD66A1"/>
    <w:rsid w:val="00AD7A33"/>
    <w:rsid w:val="00AD7F58"/>
    <w:rsid w:val="00AF1D25"/>
    <w:rsid w:val="00AF381C"/>
    <w:rsid w:val="00AF5AC4"/>
    <w:rsid w:val="00AF72F6"/>
    <w:rsid w:val="00B030EA"/>
    <w:rsid w:val="00B07CF0"/>
    <w:rsid w:val="00B1405E"/>
    <w:rsid w:val="00B23AA3"/>
    <w:rsid w:val="00B24423"/>
    <w:rsid w:val="00B24EEF"/>
    <w:rsid w:val="00B353F2"/>
    <w:rsid w:val="00B470FB"/>
    <w:rsid w:val="00B4716D"/>
    <w:rsid w:val="00B5100D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17F73"/>
    <w:rsid w:val="00C40113"/>
    <w:rsid w:val="00C44219"/>
    <w:rsid w:val="00C50E00"/>
    <w:rsid w:val="00C55564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8658D"/>
    <w:rsid w:val="00C908ED"/>
    <w:rsid w:val="00C90E9F"/>
    <w:rsid w:val="00C9506F"/>
    <w:rsid w:val="00C97042"/>
    <w:rsid w:val="00CA1497"/>
    <w:rsid w:val="00CA21A0"/>
    <w:rsid w:val="00CA5C41"/>
    <w:rsid w:val="00CC3D30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3D43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4964"/>
    <w:rsid w:val="00DD5264"/>
    <w:rsid w:val="00DD530F"/>
    <w:rsid w:val="00DE2844"/>
    <w:rsid w:val="00DE3B2E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775B4"/>
    <w:rsid w:val="00E8585C"/>
    <w:rsid w:val="00E94015"/>
    <w:rsid w:val="00EB0A5F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7743D"/>
    <w:rsid w:val="00F81106"/>
    <w:rsid w:val="00F84989"/>
    <w:rsid w:val="00F866AE"/>
    <w:rsid w:val="00F97BC7"/>
    <w:rsid w:val="00FA49D4"/>
    <w:rsid w:val="00FA709B"/>
    <w:rsid w:val="00FB28D3"/>
    <w:rsid w:val="00FC032F"/>
    <w:rsid w:val="00FC5208"/>
    <w:rsid w:val="00FD0536"/>
    <w:rsid w:val="00FD11D7"/>
    <w:rsid w:val="00FD28CB"/>
    <w:rsid w:val="00FE0699"/>
    <w:rsid w:val="00FE0FDC"/>
    <w:rsid w:val="00FE49D5"/>
    <w:rsid w:val="00FF161A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FBC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400.653439B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400.653439B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BF2F-F0A6-4215-84A7-D387B9D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a Tomec</cp:lastModifiedBy>
  <cp:revision>9</cp:revision>
  <cp:lastPrinted>2025-06-20T08:34:00Z</cp:lastPrinted>
  <dcterms:created xsi:type="dcterms:W3CDTF">2025-06-09T14:18:00Z</dcterms:created>
  <dcterms:modified xsi:type="dcterms:W3CDTF">2025-06-20T08:33:00Z</dcterms:modified>
</cp:coreProperties>
</file>